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69" w:rsidRDefault="00081C69" w:rsidP="00081C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FA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уск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09</w:t>
      </w:r>
      <w:r w:rsidRPr="00C06F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:</w:t>
      </w:r>
    </w:p>
    <w:p w:rsidR="00081C69" w:rsidRPr="00C06FA9" w:rsidRDefault="00081C69" w:rsidP="00081C6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4395"/>
        <w:gridCol w:w="5068"/>
      </w:tblGrid>
      <w:tr w:rsidR="00081C69" w:rsidRPr="00C06FA9" w:rsidTr="00984508">
        <w:tc>
          <w:tcPr>
            <w:tcW w:w="851" w:type="dxa"/>
          </w:tcPr>
          <w:p w:rsidR="00081C69" w:rsidRPr="00C06FA9" w:rsidRDefault="00081C69" w:rsidP="009845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FA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081C69" w:rsidRPr="00C06FA9" w:rsidRDefault="00081C69" w:rsidP="009845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FA9">
              <w:rPr>
                <w:rFonts w:ascii="Times New Roman" w:hAnsi="Times New Roman" w:cs="Times New Roman"/>
                <w:i/>
                <w:sz w:val="28"/>
                <w:szCs w:val="28"/>
              </w:rPr>
              <w:t>ФИО  выпускника</w:t>
            </w:r>
          </w:p>
        </w:tc>
        <w:tc>
          <w:tcPr>
            <w:tcW w:w="5068" w:type="dxa"/>
          </w:tcPr>
          <w:p w:rsidR="00081C69" w:rsidRPr="00C06FA9" w:rsidRDefault="00081C69" w:rsidP="009845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д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06FA9">
              <w:rPr>
                <w:rFonts w:ascii="Times New Roman" w:hAnsi="Times New Roman" w:cs="Times New Roman"/>
                <w:i/>
                <w:sz w:val="28"/>
                <w:szCs w:val="28"/>
              </w:rPr>
              <w:t>учи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работает</w:t>
            </w:r>
          </w:p>
        </w:tc>
      </w:tr>
      <w:tr w:rsidR="00081C69" w:rsidTr="00984508">
        <w:tc>
          <w:tcPr>
            <w:tcW w:w="851" w:type="dxa"/>
          </w:tcPr>
          <w:p w:rsidR="00081C69" w:rsidRPr="00C06FA9" w:rsidRDefault="00E3611D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81C69" w:rsidRDefault="00E3611D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унг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беткалиевич</w:t>
            </w:r>
            <w:proofErr w:type="spellEnd"/>
          </w:p>
          <w:p w:rsidR="00081C69" w:rsidRPr="00C06FA9" w:rsidRDefault="00081C69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81C69" w:rsidRPr="00C06FA9" w:rsidRDefault="004C337F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и</w:t>
            </w:r>
            <w:r w:rsidR="008B10A0">
              <w:rPr>
                <w:rFonts w:ascii="Times New Roman" w:hAnsi="Times New Roman" w:cs="Times New Roman"/>
                <w:sz w:val="28"/>
                <w:szCs w:val="28"/>
              </w:rPr>
              <w:t xml:space="preserve">й филиал военной академии </w:t>
            </w:r>
            <w:proofErr w:type="spellStart"/>
            <w:proofErr w:type="gramStart"/>
            <w:r w:rsidR="008B10A0">
              <w:rPr>
                <w:rFonts w:ascii="Times New Roman" w:hAnsi="Times New Roman" w:cs="Times New Roman"/>
                <w:sz w:val="28"/>
                <w:szCs w:val="28"/>
              </w:rPr>
              <w:t>танково</w:t>
            </w:r>
            <w:proofErr w:type="spellEnd"/>
            <w:r w:rsidR="008B10A0">
              <w:rPr>
                <w:rFonts w:ascii="Times New Roman" w:hAnsi="Times New Roman" w:cs="Times New Roman"/>
                <w:sz w:val="28"/>
                <w:szCs w:val="28"/>
              </w:rPr>
              <w:t xml:space="preserve"> – инженерный</w:t>
            </w:r>
            <w:proofErr w:type="gramEnd"/>
            <w:r w:rsidR="008B10A0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. Служит в воинской ч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B10A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 xml:space="preserve">           Ставропольского края</w:t>
            </w:r>
            <w:r w:rsidR="008B10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0A0">
              <w:rPr>
                <w:rFonts w:ascii="Times New Roman" w:hAnsi="Times New Roman" w:cs="Times New Roman"/>
                <w:sz w:val="28"/>
                <w:szCs w:val="28"/>
              </w:rPr>
              <w:t>Будёновск</w:t>
            </w:r>
            <w:proofErr w:type="spellEnd"/>
            <w:r w:rsidR="008B10A0">
              <w:rPr>
                <w:rFonts w:ascii="Times New Roman" w:hAnsi="Times New Roman" w:cs="Times New Roman"/>
                <w:sz w:val="28"/>
                <w:szCs w:val="28"/>
              </w:rPr>
              <w:t xml:space="preserve"> в звании прапорщика.</w:t>
            </w:r>
          </w:p>
        </w:tc>
      </w:tr>
      <w:tr w:rsidR="00081C69" w:rsidTr="00984508">
        <w:tc>
          <w:tcPr>
            <w:tcW w:w="851" w:type="dxa"/>
          </w:tcPr>
          <w:p w:rsidR="00081C69" w:rsidRPr="00C06FA9" w:rsidRDefault="00E3611D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81C69" w:rsidRPr="00C06FA9" w:rsidRDefault="00081C69" w:rsidP="006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шеева  Татьяна </w:t>
            </w:r>
            <w:r w:rsidR="00E3611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081C69" w:rsidRPr="00C06FA9" w:rsidRDefault="00F51D12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а.</w:t>
            </w:r>
          </w:p>
        </w:tc>
      </w:tr>
      <w:tr w:rsidR="00081C69" w:rsidTr="00984508">
        <w:tc>
          <w:tcPr>
            <w:tcW w:w="851" w:type="dxa"/>
          </w:tcPr>
          <w:p w:rsidR="00081C69" w:rsidRPr="00C06FA9" w:rsidRDefault="00E3611D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 Елена   Сергеевна</w:t>
            </w:r>
          </w:p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69" w:rsidRPr="00C06FA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81C69" w:rsidRPr="00C06FA9" w:rsidRDefault="00F51D12" w:rsidP="008B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,</w:t>
            </w:r>
            <w:r w:rsidR="00857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0A0">
              <w:rPr>
                <w:rFonts w:ascii="Times New Roman" w:hAnsi="Times New Roman" w:cs="Times New Roman"/>
                <w:sz w:val="28"/>
                <w:szCs w:val="28"/>
              </w:rPr>
              <w:t xml:space="preserve"> штат Массачусетс, </w:t>
            </w:r>
            <w:r w:rsidR="00857D3D">
              <w:rPr>
                <w:rFonts w:ascii="Times New Roman" w:hAnsi="Times New Roman" w:cs="Times New Roman"/>
                <w:sz w:val="28"/>
                <w:szCs w:val="28"/>
              </w:rPr>
              <w:t xml:space="preserve">город  </w:t>
            </w:r>
            <w:proofErr w:type="spellStart"/>
            <w:r w:rsidR="00857D3D">
              <w:rPr>
                <w:rFonts w:ascii="Times New Roman" w:hAnsi="Times New Roman" w:cs="Times New Roman"/>
                <w:sz w:val="28"/>
                <w:szCs w:val="28"/>
              </w:rPr>
              <w:t>Кейпт</w:t>
            </w:r>
            <w:proofErr w:type="spellEnd"/>
            <w:r w:rsidR="00857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0A0">
              <w:rPr>
                <w:rFonts w:ascii="Times New Roman" w:hAnsi="Times New Roman" w:cs="Times New Roman"/>
                <w:sz w:val="28"/>
                <w:szCs w:val="28"/>
              </w:rPr>
              <w:t>Код. Бизнес ресторан</w:t>
            </w:r>
            <w:r w:rsidR="00857D3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857D3D">
              <w:rPr>
                <w:rFonts w:ascii="Times New Roman" w:hAnsi="Times New Roman" w:cs="Times New Roman"/>
                <w:sz w:val="28"/>
                <w:szCs w:val="28"/>
              </w:rPr>
              <w:t>атель</w:t>
            </w:r>
            <w:proofErr w:type="spellEnd"/>
            <w:r w:rsidR="008B10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7D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на </w:t>
            </w:r>
            <w:proofErr w:type="spellStart"/>
            <w:r w:rsidR="00857D3D">
              <w:rPr>
                <w:rFonts w:ascii="Times New Roman" w:hAnsi="Times New Roman" w:cs="Times New Roman"/>
                <w:sz w:val="28"/>
                <w:szCs w:val="28"/>
              </w:rPr>
              <w:t>ресепш</w:t>
            </w:r>
            <w:r w:rsidR="004C33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7D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857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1C69" w:rsidTr="00984508">
        <w:tc>
          <w:tcPr>
            <w:tcW w:w="851" w:type="dxa"/>
          </w:tcPr>
          <w:p w:rsidR="00081C69" w:rsidRPr="00C06FA9" w:rsidRDefault="00E3611D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катерина  Сергеевна</w:t>
            </w:r>
          </w:p>
          <w:p w:rsidR="00081C69" w:rsidRPr="00C06FA9" w:rsidRDefault="00081C69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81C69" w:rsidRPr="00C06FA9" w:rsidRDefault="00857D3D" w:rsidP="008B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B10A0">
              <w:rPr>
                <w:rFonts w:ascii="Times New Roman" w:hAnsi="Times New Roman" w:cs="Times New Roman"/>
                <w:sz w:val="28"/>
                <w:szCs w:val="28"/>
              </w:rPr>
              <w:t>арнаульский</w:t>
            </w:r>
            <w:proofErr w:type="spellEnd"/>
            <w:r w:rsidR="008B10A0"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енный Педагогический  университ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="008B10A0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и.</w:t>
            </w:r>
          </w:p>
        </w:tc>
      </w:tr>
      <w:tr w:rsidR="00081C69" w:rsidTr="00984508">
        <w:tc>
          <w:tcPr>
            <w:tcW w:w="851" w:type="dxa"/>
          </w:tcPr>
          <w:p w:rsidR="00081C69" w:rsidRDefault="00E3611D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081C69" w:rsidRDefault="00081C69" w:rsidP="006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митрий </w:t>
            </w:r>
            <w:r w:rsidR="00E3611D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81C69" w:rsidRPr="00C06FA9" w:rsidRDefault="00857D3D" w:rsidP="006D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в строительной фирме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.</w:t>
            </w:r>
          </w:p>
        </w:tc>
      </w:tr>
      <w:tr w:rsidR="00081C69" w:rsidTr="00984508">
        <w:tc>
          <w:tcPr>
            <w:tcW w:w="851" w:type="dxa"/>
          </w:tcPr>
          <w:p w:rsidR="00081C69" w:rsidRPr="00C06FA9" w:rsidRDefault="00E3611D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к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ия  Николаевна</w:t>
            </w:r>
          </w:p>
          <w:p w:rsidR="00081C69" w:rsidRDefault="00081C69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69" w:rsidRPr="00C06FA9" w:rsidRDefault="00081C69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81C69" w:rsidRPr="00C06FA9" w:rsidRDefault="006D309E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Государственный университет,</w:t>
            </w:r>
            <w:r w:rsidR="00857D3D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й факультет, специалист краевой администрации.</w:t>
            </w:r>
          </w:p>
        </w:tc>
      </w:tr>
      <w:tr w:rsidR="00081C69" w:rsidTr="00984508">
        <w:tc>
          <w:tcPr>
            <w:tcW w:w="851" w:type="dxa"/>
          </w:tcPr>
          <w:p w:rsidR="00081C69" w:rsidRDefault="00E3611D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 Юлия  Евгеньевна</w:t>
            </w:r>
          </w:p>
        </w:tc>
        <w:tc>
          <w:tcPr>
            <w:tcW w:w="5068" w:type="dxa"/>
          </w:tcPr>
          <w:p w:rsidR="00081C69" w:rsidRDefault="00857D3D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>лтайский Государственный Аграр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ультет  экономика  и управление  на  предприятии.   Банк «Возрождение», менеджер корпоративного бизнеса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1C69" w:rsidTr="00984508">
        <w:tc>
          <w:tcPr>
            <w:tcW w:w="851" w:type="dxa"/>
          </w:tcPr>
          <w:p w:rsidR="00081C69" w:rsidRDefault="00E3611D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  Дарья  Евгеньевна</w:t>
            </w:r>
          </w:p>
        </w:tc>
        <w:tc>
          <w:tcPr>
            <w:tcW w:w="5068" w:type="dxa"/>
          </w:tcPr>
          <w:p w:rsidR="00081C69" w:rsidRDefault="00857D3D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ла.</w:t>
            </w:r>
          </w:p>
        </w:tc>
      </w:tr>
      <w:tr w:rsidR="00081C69" w:rsidTr="00984508">
        <w:tc>
          <w:tcPr>
            <w:tcW w:w="851" w:type="dxa"/>
          </w:tcPr>
          <w:p w:rsidR="00081C69" w:rsidRDefault="00E3611D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лия  Александровна</w:t>
            </w:r>
          </w:p>
        </w:tc>
        <w:tc>
          <w:tcPr>
            <w:tcW w:w="5068" w:type="dxa"/>
          </w:tcPr>
          <w:p w:rsidR="00081C69" w:rsidRDefault="00857D3D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бир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енное геодезическая 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 xml:space="preserve"> академия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ГГА), экономист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C337F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337F">
              <w:rPr>
                <w:rFonts w:ascii="Times New Roman" w:hAnsi="Times New Roman" w:cs="Times New Roman"/>
                <w:sz w:val="28"/>
                <w:szCs w:val="28"/>
              </w:rPr>
              <w:t xml:space="preserve"> гостиничный бизнес и туризм.</w:t>
            </w:r>
          </w:p>
        </w:tc>
      </w:tr>
      <w:tr w:rsidR="00081C69" w:rsidTr="00984508">
        <w:tc>
          <w:tcPr>
            <w:tcW w:w="851" w:type="dxa"/>
          </w:tcPr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1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5" w:type="dxa"/>
          </w:tcPr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ёна  Анатольевна</w:t>
            </w:r>
          </w:p>
        </w:tc>
        <w:tc>
          <w:tcPr>
            <w:tcW w:w="5068" w:type="dxa"/>
          </w:tcPr>
          <w:p w:rsidR="00081C69" w:rsidRDefault="004C337F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>лтай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чебный факультет.</w:t>
            </w:r>
          </w:p>
        </w:tc>
      </w:tr>
      <w:tr w:rsidR="00081C69" w:rsidTr="00984508">
        <w:tc>
          <w:tcPr>
            <w:tcW w:w="851" w:type="dxa"/>
          </w:tcPr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кова  Алина  Олеговна</w:t>
            </w:r>
          </w:p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81C69" w:rsidRDefault="004C337F" w:rsidP="003F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309E">
              <w:rPr>
                <w:rFonts w:ascii="Times New Roman" w:hAnsi="Times New Roman" w:cs="Times New Roman"/>
                <w:sz w:val="28"/>
                <w:szCs w:val="28"/>
              </w:rPr>
              <w:t>лтай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ологический факультет. </w:t>
            </w:r>
            <w:r w:rsidR="003F7791">
              <w:rPr>
                <w:rFonts w:ascii="Times New Roman" w:hAnsi="Times New Roman" w:cs="Times New Roman"/>
                <w:sz w:val="28"/>
                <w:szCs w:val="28"/>
              </w:rPr>
              <w:t>Торговый центр, марке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1C69" w:rsidTr="00984508">
        <w:tc>
          <w:tcPr>
            <w:tcW w:w="851" w:type="dxa"/>
          </w:tcPr>
          <w:p w:rsidR="00081C69" w:rsidRDefault="00081C69" w:rsidP="0098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81C69" w:rsidRDefault="00081C69" w:rsidP="006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ргей  </w:t>
            </w:r>
            <w:r w:rsidR="00E3611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5068" w:type="dxa"/>
          </w:tcPr>
          <w:p w:rsidR="00081C69" w:rsidRDefault="004C337F" w:rsidP="0098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коном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.</w:t>
            </w:r>
          </w:p>
        </w:tc>
      </w:tr>
    </w:tbl>
    <w:p w:rsidR="00081C69" w:rsidRDefault="00081C69" w:rsidP="00081C69"/>
    <w:p w:rsidR="00A21FE6" w:rsidRPr="00893C29" w:rsidRDefault="00081C69" w:rsidP="00FE311C">
      <w:pPr>
        <w:rPr>
          <w:rFonts w:ascii="Times New Roman" w:hAnsi="Times New Roman" w:cs="Times New Roman"/>
          <w:b/>
          <w:sz w:val="28"/>
          <w:szCs w:val="28"/>
        </w:rPr>
      </w:pPr>
      <w:r w:rsidRPr="002F2269">
        <w:rPr>
          <w:rFonts w:ascii="Times New Roman" w:hAnsi="Times New Roman" w:cs="Times New Roman"/>
          <w:b/>
          <w:sz w:val="28"/>
          <w:szCs w:val="28"/>
        </w:rPr>
        <w:t xml:space="preserve">Класс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ь:  Ирина  Геннадьевна   Власов</w:t>
      </w:r>
      <w:r w:rsidR="00893C29"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A21FE6" w:rsidRPr="00893C29" w:rsidSect="00734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FA9"/>
    <w:rsid w:val="00081C69"/>
    <w:rsid w:val="000B309B"/>
    <w:rsid w:val="00102536"/>
    <w:rsid w:val="00103501"/>
    <w:rsid w:val="00225C7D"/>
    <w:rsid w:val="002E44E0"/>
    <w:rsid w:val="002F2269"/>
    <w:rsid w:val="002F3BDB"/>
    <w:rsid w:val="00344764"/>
    <w:rsid w:val="003C2B5B"/>
    <w:rsid w:val="003E46A6"/>
    <w:rsid w:val="003F7791"/>
    <w:rsid w:val="004A20F6"/>
    <w:rsid w:val="004C337F"/>
    <w:rsid w:val="004E6971"/>
    <w:rsid w:val="0050037A"/>
    <w:rsid w:val="005D290D"/>
    <w:rsid w:val="006D309E"/>
    <w:rsid w:val="00734D9D"/>
    <w:rsid w:val="007D1FC1"/>
    <w:rsid w:val="007E513F"/>
    <w:rsid w:val="00837FA7"/>
    <w:rsid w:val="00857D3D"/>
    <w:rsid w:val="0088738A"/>
    <w:rsid w:val="00893C29"/>
    <w:rsid w:val="008B10A0"/>
    <w:rsid w:val="00901660"/>
    <w:rsid w:val="009559DD"/>
    <w:rsid w:val="00A21FE6"/>
    <w:rsid w:val="00AD1F11"/>
    <w:rsid w:val="00C06FA9"/>
    <w:rsid w:val="00C523AD"/>
    <w:rsid w:val="00E3604F"/>
    <w:rsid w:val="00E3611D"/>
    <w:rsid w:val="00EF7506"/>
    <w:rsid w:val="00F20AA3"/>
    <w:rsid w:val="00F51D12"/>
    <w:rsid w:val="00FA67B5"/>
    <w:rsid w:val="00FD3CE8"/>
    <w:rsid w:val="00FE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52D8-49F3-40C9-A93A-E58597E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31T10:29:00Z</cp:lastPrinted>
  <dcterms:created xsi:type="dcterms:W3CDTF">2016-11-17T15:27:00Z</dcterms:created>
  <dcterms:modified xsi:type="dcterms:W3CDTF">2016-11-17T15:27:00Z</dcterms:modified>
</cp:coreProperties>
</file>